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7C6868" w:rsidRDefault="007C6868" w:rsidP="00C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8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0AC2" w:rsidRDefault="007C6868" w:rsidP="00696B99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BF371A" w:rsidRDefault="00BF371A" w:rsidP="00257072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072" w:rsidRPr="0025707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BF371A" w:rsidRPr="008927BC" w:rsidRDefault="00BF371A" w:rsidP="00BF371A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ект постановления)</w:t>
      </w:r>
    </w:p>
    <w:p w:rsidR="007C6868" w:rsidRPr="00383DC5" w:rsidRDefault="007C6868" w:rsidP="007C6868">
      <w:pPr>
        <w:pStyle w:val="FR1"/>
        <w:spacing w:line="240" w:lineRule="auto"/>
        <w:jc w:val="both"/>
        <w:rPr>
          <w:b w:val="0"/>
          <w:sz w:val="18"/>
          <w:highlight w:val="yellow"/>
        </w:rPr>
      </w:pPr>
    </w:p>
    <w:p w:rsidR="0011420A" w:rsidRDefault="007C6868" w:rsidP="00257072">
      <w:pPr>
        <w:pStyle w:val="FR1"/>
        <w:spacing w:line="240" w:lineRule="auto"/>
        <w:ind w:firstLine="709"/>
        <w:jc w:val="both"/>
        <w:rPr>
          <w:b w:val="0"/>
        </w:rPr>
      </w:pPr>
      <w:r w:rsidRPr="00BF371A">
        <w:rPr>
          <w:b w:val="0"/>
        </w:rPr>
        <w:t xml:space="preserve">Проект постановления подготовлен </w:t>
      </w:r>
      <w:r w:rsidR="00257072">
        <w:rPr>
          <w:b w:val="0"/>
        </w:rPr>
        <w:t xml:space="preserve">с целью приведения в соответствие с </w:t>
      </w:r>
      <w:r w:rsidR="00257072" w:rsidRPr="00257072">
        <w:rPr>
          <w:b w:val="0"/>
        </w:rPr>
        <w:t xml:space="preserve">частью 2 статьи 14 Федерального закона от 24.07.2007 </w:t>
      </w:r>
      <w:r w:rsidR="00312315">
        <w:rPr>
          <w:b w:val="0"/>
        </w:rPr>
        <w:br/>
      </w:r>
      <w:r w:rsidR="00257072" w:rsidRPr="00257072">
        <w:rPr>
          <w:b w:val="0"/>
        </w:rPr>
        <w:t>№ 209-ФЗ «О развитии малого и среднего предпринимательства в Российской Федерации»</w:t>
      </w:r>
      <w:r w:rsidR="00257072">
        <w:rPr>
          <w:b w:val="0"/>
        </w:rPr>
        <w:t xml:space="preserve">, в части исключения из перечня документов предоставляемых субъектами малого и среднего предпринимательства для участия в отборе о предоставлении субсидии </w:t>
      </w:r>
      <w:r w:rsidR="00257072" w:rsidRPr="00257072">
        <w:rPr>
          <w:b w:val="0"/>
        </w:rPr>
        <w:t>справк</w:t>
      </w:r>
      <w:r w:rsidR="00257072">
        <w:rPr>
          <w:b w:val="0"/>
        </w:rPr>
        <w:t>и</w:t>
      </w:r>
      <w:r w:rsidR="00257072" w:rsidRPr="00257072">
        <w:rPr>
          <w:b w:val="0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257072">
        <w:rPr>
          <w:b w:val="0"/>
        </w:rPr>
        <w:t xml:space="preserve">. </w:t>
      </w:r>
    </w:p>
    <w:p w:rsidR="00257072" w:rsidRDefault="0011420A" w:rsidP="00257072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257072" w:rsidRPr="00257072">
        <w:rPr>
          <w:b w:val="0"/>
        </w:rPr>
        <w:t xml:space="preserve"> соответствии с Положением о единой системе межведомственного</w:t>
      </w:r>
      <w:r>
        <w:rPr>
          <w:b w:val="0"/>
        </w:rPr>
        <w:t xml:space="preserve"> </w:t>
      </w:r>
      <w:r w:rsidR="00257072" w:rsidRPr="00257072">
        <w:rPr>
          <w:b w:val="0"/>
        </w:rPr>
        <w:t xml:space="preserve">электронного взаимодействия, </w:t>
      </w:r>
      <w:r w:rsidRPr="00257072">
        <w:rPr>
          <w:b w:val="0"/>
        </w:rPr>
        <w:t>утверждённым</w:t>
      </w:r>
      <w:r w:rsidR="00257072" w:rsidRPr="00257072">
        <w:rPr>
          <w:b w:val="0"/>
        </w:rPr>
        <w:t xml:space="preserve"> постановлением</w:t>
      </w:r>
      <w:r>
        <w:rPr>
          <w:b w:val="0"/>
        </w:rPr>
        <w:t xml:space="preserve"> </w:t>
      </w:r>
      <w:r w:rsidR="00257072" w:rsidRPr="00257072">
        <w:rPr>
          <w:b w:val="0"/>
        </w:rPr>
        <w:t>Правител</w:t>
      </w:r>
      <w:r>
        <w:rPr>
          <w:b w:val="0"/>
        </w:rPr>
        <w:t>ьства Российской Федерации от 08.09.</w:t>
      </w:r>
      <w:r w:rsidR="00257072" w:rsidRPr="00257072">
        <w:rPr>
          <w:b w:val="0"/>
        </w:rPr>
        <w:t>2010 № 697</w:t>
      </w:r>
      <w:r>
        <w:rPr>
          <w:b w:val="0"/>
        </w:rPr>
        <w:t xml:space="preserve"> «</w:t>
      </w:r>
      <w:r w:rsidRPr="0011420A">
        <w:rPr>
          <w:b w:val="0"/>
        </w:rPr>
        <w:t>О единой системе межведомственн</w:t>
      </w:r>
      <w:r>
        <w:rPr>
          <w:b w:val="0"/>
        </w:rPr>
        <w:t xml:space="preserve">ого электронного взаимодействия» </w:t>
      </w:r>
      <w:r w:rsidR="00257072" w:rsidRPr="00257072">
        <w:rPr>
          <w:b w:val="0"/>
        </w:rPr>
        <w:t xml:space="preserve">информационный обмен посредством </w:t>
      </w:r>
      <w:r w:rsidR="00B46FBC" w:rsidRPr="0011420A">
        <w:rPr>
          <w:b w:val="0"/>
        </w:rPr>
        <w:t>систем</w:t>
      </w:r>
      <w:r w:rsidR="00B46FBC">
        <w:rPr>
          <w:b w:val="0"/>
        </w:rPr>
        <w:t>ы</w:t>
      </w:r>
      <w:r w:rsidR="00B46FBC" w:rsidRPr="0011420A">
        <w:rPr>
          <w:b w:val="0"/>
        </w:rPr>
        <w:t xml:space="preserve"> межведомственн</w:t>
      </w:r>
      <w:r w:rsidR="00B46FBC">
        <w:rPr>
          <w:b w:val="0"/>
        </w:rPr>
        <w:t>ого электронного взаимодействия</w:t>
      </w:r>
      <w:r w:rsidR="00257072" w:rsidRPr="00257072">
        <w:rPr>
          <w:b w:val="0"/>
        </w:rPr>
        <w:t xml:space="preserve"> осуществляется в целях</w:t>
      </w:r>
      <w:r>
        <w:rPr>
          <w:b w:val="0"/>
        </w:rPr>
        <w:t xml:space="preserve"> </w:t>
      </w:r>
      <w:r w:rsidR="00257072" w:rsidRPr="00257072">
        <w:rPr>
          <w:b w:val="0"/>
        </w:rPr>
        <w:t>предоставления государственных (муниципальных) услуг, исполнения</w:t>
      </w:r>
      <w:r>
        <w:rPr>
          <w:b w:val="0"/>
        </w:rPr>
        <w:t xml:space="preserve"> </w:t>
      </w:r>
      <w:r w:rsidR="00257072" w:rsidRPr="00257072">
        <w:rPr>
          <w:b w:val="0"/>
        </w:rPr>
        <w:t>государственных (муниципальных) функций и в иных случаях,</w:t>
      </w:r>
      <w:r>
        <w:rPr>
          <w:b w:val="0"/>
        </w:rPr>
        <w:t xml:space="preserve"> </w:t>
      </w:r>
      <w:r w:rsidR="00257072" w:rsidRPr="00257072">
        <w:rPr>
          <w:b w:val="0"/>
        </w:rPr>
        <w:t>предусмотренных федеральными законами, актами Президента</w:t>
      </w:r>
      <w:r>
        <w:rPr>
          <w:b w:val="0"/>
        </w:rPr>
        <w:t xml:space="preserve"> </w:t>
      </w:r>
      <w:r w:rsidR="00257072" w:rsidRPr="00257072">
        <w:rPr>
          <w:b w:val="0"/>
        </w:rPr>
        <w:t xml:space="preserve">Российской Федерации, </w:t>
      </w:r>
      <w:r w:rsidR="00257072" w:rsidRPr="00257072">
        <w:rPr>
          <w:b w:val="0"/>
        </w:rPr>
        <w:lastRenderedPageBreak/>
        <w:t>актами Правительства Российской Федерации или</w:t>
      </w:r>
      <w:r>
        <w:rPr>
          <w:b w:val="0"/>
        </w:rPr>
        <w:t xml:space="preserve"> </w:t>
      </w:r>
      <w:r w:rsidR="00257072" w:rsidRPr="00257072">
        <w:rPr>
          <w:b w:val="0"/>
        </w:rPr>
        <w:t>решениями президиума Правительственной комиссии по цифровому</w:t>
      </w:r>
      <w:r>
        <w:rPr>
          <w:b w:val="0"/>
        </w:rPr>
        <w:t xml:space="preserve"> </w:t>
      </w:r>
      <w:r w:rsidR="00257072" w:rsidRPr="00257072">
        <w:rPr>
          <w:b w:val="0"/>
        </w:rPr>
        <w:t>развитию, использованию информационных технологий для улучшения</w:t>
      </w:r>
      <w:r>
        <w:rPr>
          <w:b w:val="0"/>
        </w:rPr>
        <w:t xml:space="preserve"> </w:t>
      </w:r>
      <w:r w:rsidR="00257072" w:rsidRPr="00257072">
        <w:rPr>
          <w:b w:val="0"/>
        </w:rPr>
        <w:t>качества жизни и условий ведения предпринимательской деятельности</w:t>
      </w:r>
      <w:r>
        <w:rPr>
          <w:b w:val="0"/>
        </w:rPr>
        <w:t>.</w:t>
      </w:r>
    </w:p>
    <w:p w:rsidR="00CA6BBE" w:rsidRDefault="004276DA" w:rsidP="00CA6BBE">
      <w:pPr>
        <w:pStyle w:val="FR1"/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инятие Проекта не </w:t>
      </w:r>
      <w:r w:rsidR="002676BB" w:rsidRPr="006B43FF">
        <w:rPr>
          <w:b w:val="0"/>
        </w:rPr>
        <w:t>повлечёт</w:t>
      </w:r>
      <w:r w:rsidRPr="006B43FF">
        <w:rPr>
          <w:b w:val="0"/>
        </w:rPr>
        <w:t xml:space="preserve">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854EC3" w:rsidRDefault="00854EC3" w:rsidP="00CA6BBE">
      <w:pPr>
        <w:pStyle w:val="FR1"/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оект постановления в установленном порядке </w:t>
      </w:r>
      <w:r w:rsidR="002676BB" w:rsidRPr="006B43FF">
        <w:rPr>
          <w:b w:val="0"/>
        </w:rPr>
        <w:t>размещён</w:t>
      </w:r>
      <w:r w:rsidRPr="006B43FF">
        <w:rPr>
          <w:b w:val="0"/>
        </w:rPr>
        <w:t xml:space="preserve"> на официальном сайте администрации района</w:t>
      </w:r>
      <w:r w:rsidR="006D480F">
        <w:rPr>
          <w:b w:val="0"/>
        </w:rPr>
        <w:t>:</w:t>
      </w:r>
      <w:r w:rsidRPr="006B43FF">
        <w:rPr>
          <w:b w:val="0"/>
        </w:rPr>
        <w:t xml:space="preserve">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>
        <w:rPr>
          <w:b w:val="0"/>
        </w:rPr>
        <w:t>Общественные обсуждения</w:t>
      </w:r>
      <w:r w:rsidR="00A7580D">
        <w:rPr>
          <w:b w:val="0"/>
        </w:rPr>
        <w:t xml:space="preserve">», а также в разделе </w:t>
      </w:r>
      <w:r w:rsidR="002C4758">
        <w:rPr>
          <w:b w:val="0"/>
        </w:rPr>
        <w:t>«Документы» - «Оценка регулирующего воздействия».</w:t>
      </w:r>
    </w:p>
    <w:p w:rsidR="00062A0E" w:rsidRDefault="00863B49" w:rsidP="00D26376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С целью </w:t>
      </w:r>
      <w:r w:rsidR="00093FA1">
        <w:rPr>
          <w:b w:val="0"/>
        </w:rPr>
        <w:t>проведения антикоррупционной</w:t>
      </w:r>
      <w:r w:rsidR="00132E08">
        <w:rPr>
          <w:b w:val="0"/>
        </w:rPr>
        <w:t xml:space="preserve"> экспертизы, </w:t>
      </w:r>
      <w:r w:rsidR="00093FA1">
        <w:rPr>
          <w:b w:val="0"/>
        </w:rPr>
        <w:t>проект постановления после</w:t>
      </w:r>
      <w:r>
        <w:rPr>
          <w:b w:val="0"/>
        </w:rPr>
        <w:t xml:space="preserve"> согласования будет размещен на официальном сайте</w:t>
      </w:r>
      <w:r w:rsidR="00D26376">
        <w:rPr>
          <w:b w:val="0"/>
        </w:rPr>
        <w:t xml:space="preserve"> администрации района </w:t>
      </w:r>
      <w:r w:rsidR="00093FA1">
        <w:rPr>
          <w:b w:val="0"/>
        </w:rPr>
        <w:t>hmrn.ru в</w:t>
      </w:r>
      <w:r w:rsidR="00D26376">
        <w:rPr>
          <w:b w:val="0"/>
        </w:rPr>
        <w:t xml:space="preserve"> разделе «Документы» - «Нормативно-правовые </w:t>
      </w:r>
      <w:r w:rsidR="00093FA1">
        <w:rPr>
          <w:b w:val="0"/>
        </w:rPr>
        <w:t>акты администрации</w:t>
      </w:r>
      <w:r w:rsidR="00D26376">
        <w:rPr>
          <w:b w:val="0"/>
        </w:rPr>
        <w:t xml:space="preserve"> района» - «Антикоррупционая экспертиза»</w:t>
      </w:r>
      <w:r w:rsidR="002676BB">
        <w:rPr>
          <w:b w:val="0"/>
        </w:rPr>
        <w:t>.</w:t>
      </w:r>
      <w:r w:rsidR="001D0BCC">
        <w:rPr>
          <w:b w:val="0"/>
        </w:rPr>
        <w:t xml:space="preserve"> </w:t>
      </w:r>
    </w:p>
    <w:p w:rsidR="00854EC3" w:rsidRPr="006B43FF" w:rsidRDefault="001D0BCC" w:rsidP="00D26376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 проекте отсутствуют риски нарушения антимонопольного законодательства</w:t>
      </w:r>
      <w:r w:rsidR="00D26376">
        <w:rPr>
          <w:b w:val="0"/>
        </w:rPr>
        <w:t>.</w:t>
      </w:r>
    </w:p>
    <w:p w:rsidR="00854EC3" w:rsidRDefault="00854EC3" w:rsidP="0085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854EC3" w:rsidRDefault="001958E1" w:rsidP="0085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</w:t>
      </w:r>
      <w:r w:rsidR="00854EC3" w:rsidRPr="006B43FF">
        <w:rPr>
          <w:rFonts w:ascii="Times New Roman" w:hAnsi="Times New Roman" w:cs="Times New Roman"/>
          <w:sz w:val="28"/>
          <w:szCs w:val="28"/>
        </w:rPr>
        <w:t xml:space="preserve"> правовой акт будет опубликован в районной газете «Наш район» и </w:t>
      </w:r>
      <w:r w:rsidRPr="006B43FF">
        <w:rPr>
          <w:rFonts w:ascii="Times New Roman" w:hAnsi="Times New Roman" w:cs="Times New Roman"/>
          <w:sz w:val="28"/>
          <w:szCs w:val="28"/>
        </w:rPr>
        <w:t>размещён</w:t>
      </w:r>
      <w:r w:rsidR="00854EC3" w:rsidRPr="006B43F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.</w:t>
      </w:r>
    </w:p>
    <w:p w:rsidR="007C6868" w:rsidRPr="0050716E" w:rsidRDefault="007C6868" w:rsidP="007C6868">
      <w:pPr>
        <w:jc w:val="both"/>
        <w:rPr>
          <w:rFonts w:ascii="Times New Roman" w:hAnsi="Times New Roman"/>
          <w:szCs w:val="28"/>
        </w:rPr>
      </w:pPr>
    </w:p>
    <w:tbl>
      <w:tblPr>
        <w:tblStyle w:val="a5"/>
        <w:tblpPr w:leftFromText="180" w:rightFromText="180" w:vertAnchor="text" w:horzAnchor="margin" w:tblpY="19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2C4E92" w:rsidRPr="00927695" w:rsidTr="002C4E92">
        <w:trPr>
          <w:trHeight w:val="1443"/>
        </w:trPr>
        <w:tc>
          <w:tcPr>
            <w:tcW w:w="3369" w:type="dxa"/>
          </w:tcPr>
          <w:p w:rsidR="00D26376" w:rsidRDefault="00D26376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</w:p>
          <w:p w:rsidR="00AE3D5A" w:rsidRDefault="00AE3D5A" w:rsidP="00AE3D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2C4E92" w:rsidRPr="00854EC3" w:rsidRDefault="00AE3D5A" w:rsidP="00A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F3A16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C4E92" w:rsidRPr="00854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2C4E92" w:rsidRPr="00854EC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2C4E92" w:rsidRPr="00903CF1" w:rsidRDefault="00AE3D5A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5" style="position:absolute;left:0;text-align:left;margin-left:-5.95pt;margin-top:-1.7pt;width:200pt;height:70.5pt;z-index:251662336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6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7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2C4E92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C4E92" w:rsidRPr="00903CF1" w:rsidRDefault="002C4E92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C4E92" w:rsidRPr="00CA7141" w:rsidRDefault="002C4E92" w:rsidP="002C4E9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85" w:type="dxa"/>
          </w:tcPr>
          <w:p w:rsidR="002C4E92" w:rsidRDefault="002C4E92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E3D5A" w:rsidRDefault="001C209E" w:rsidP="002C4E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C4E92" w:rsidRPr="00854EC3" w:rsidRDefault="009F3A16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AE3D5A">
              <w:rPr>
                <w:rFonts w:ascii="Times New Roman" w:eastAsia="Calibri" w:hAnsi="Times New Roman" w:cs="Times New Roman"/>
                <w:sz w:val="28"/>
                <w:szCs w:val="28"/>
              </w:rPr>
              <w:t>А.Муслимова</w:t>
            </w:r>
            <w:bookmarkStart w:id="4" w:name="_GoBack"/>
            <w:bookmarkEnd w:id="4"/>
          </w:p>
          <w:p w:rsidR="002C4E92" w:rsidRPr="00FB7756" w:rsidRDefault="002C4E92" w:rsidP="002C4E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376" w:rsidRDefault="00D2637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55C58" w:rsidRDefault="00055C5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40F8" w:rsidRPr="00093FA1" w:rsidRDefault="00DA40F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93FA1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93FA1" w:rsidRPr="00093FA1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="00093FA1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 xml:space="preserve">отдела 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труда,</w:t>
      </w:r>
    </w:p>
    <w:p w:rsidR="00055C58" w:rsidRDefault="00050725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редпринимательства</w:t>
      </w:r>
      <w:r w:rsidR="00055C5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F3A16" w:rsidRPr="00093FA1" w:rsidRDefault="009F3A1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93FA1">
        <w:rPr>
          <w:rFonts w:ascii="Times New Roman" w:hAnsi="Times New Roman" w:cs="Times New Roman"/>
          <w:bCs/>
          <w:sz w:val="20"/>
          <w:szCs w:val="20"/>
        </w:rPr>
        <w:t>и потребительского рынка</w:t>
      </w:r>
    </w:p>
    <w:p w:rsidR="00AE3D5A" w:rsidRDefault="00AE3D5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>,</w:t>
      </w:r>
      <w:r w:rsidR="00E37234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093FA1" w:rsidRDefault="00432C63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: 35-2</w:t>
      </w:r>
      <w:r w:rsidR="00AE3D5A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AE3D5A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093FA1" w:rsidSect="00AE3D5A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5" w:rsidRDefault="00A81F95" w:rsidP="00617B40">
      <w:pPr>
        <w:spacing w:after="0" w:line="240" w:lineRule="auto"/>
      </w:pPr>
      <w:r>
        <w:separator/>
      </w:r>
    </w:p>
  </w:endnote>
  <w:end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5" w:rsidRDefault="00A81F95" w:rsidP="00617B40">
      <w:pPr>
        <w:spacing w:after="0" w:line="240" w:lineRule="auto"/>
      </w:pPr>
      <w:r>
        <w:separator/>
      </w:r>
    </w:p>
  </w:footnote>
  <w:foot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240FB"/>
    <w:rsid w:val="00032C9D"/>
    <w:rsid w:val="00050725"/>
    <w:rsid w:val="00052E34"/>
    <w:rsid w:val="000553F6"/>
    <w:rsid w:val="00055C58"/>
    <w:rsid w:val="00062A0E"/>
    <w:rsid w:val="000671EB"/>
    <w:rsid w:val="000736CE"/>
    <w:rsid w:val="00085EC8"/>
    <w:rsid w:val="00093FA1"/>
    <w:rsid w:val="0009485B"/>
    <w:rsid w:val="00094C89"/>
    <w:rsid w:val="00096DB6"/>
    <w:rsid w:val="000A0166"/>
    <w:rsid w:val="000A20DE"/>
    <w:rsid w:val="000B30E4"/>
    <w:rsid w:val="000B4C48"/>
    <w:rsid w:val="000B6BD3"/>
    <w:rsid w:val="000E2AD9"/>
    <w:rsid w:val="000F242D"/>
    <w:rsid w:val="00100566"/>
    <w:rsid w:val="00113D3B"/>
    <w:rsid w:val="0011420A"/>
    <w:rsid w:val="001262DF"/>
    <w:rsid w:val="00132E08"/>
    <w:rsid w:val="00134901"/>
    <w:rsid w:val="00144D97"/>
    <w:rsid w:val="00150967"/>
    <w:rsid w:val="00153DA4"/>
    <w:rsid w:val="00154B32"/>
    <w:rsid w:val="00160B35"/>
    <w:rsid w:val="00167936"/>
    <w:rsid w:val="00182B80"/>
    <w:rsid w:val="001847D2"/>
    <w:rsid w:val="0018600B"/>
    <w:rsid w:val="00186A59"/>
    <w:rsid w:val="00190422"/>
    <w:rsid w:val="001944C2"/>
    <w:rsid w:val="001958E1"/>
    <w:rsid w:val="001C209E"/>
    <w:rsid w:val="001C5C3F"/>
    <w:rsid w:val="001C7C37"/>
    <w:rsid w:val="001D0BCC"/>
    <w:rsid w:val="00225C7D"/>
    <w:rsid w:val="00226E6A"/>
    <w:rsid w:val="002300FD"/>
    <w:rsid w:val="00234040"/>
    <w:rsid w:val="00237587"/>
    <w:rsid w:val="002435F0"/>
    <w:rsid w:val="002529F0"/>
    <w:rsid w:val="00257072"/>
    <w:rsid w:val="0025762B"/>
    <w:rsid w:val="00260FA4"/>
    <w:rsid w:val="00261D49"/>
    <w:rsid w:val="002676BB"/>
    <w:rsid w:val="002722D8"/>
    <w:rsid w:val="00297A80"/>
    <w:rsid w:val="002A07CA"/>
    <w:rsid w:val="002A18F9"/>
    <w:rsid w:val="002A2A49"/>
    <w:rsid w:val="002A75A0"/>
    <w:rsid w:val="002B3ED7"/>
    <w:rsid w:val="002C4758"/>
    <w:rsid w:val="002C4E92"/>
    <w:rsid w:val="002D0994"/>
    <w:rsid w:val="002F628A"/>
    <w:rsid w:val="00301280"/>
    <w:rsid w:val="003122A4"/>
    <w:rsid w:val="00312315"/>
    <w:rsid w:val="00312F2B"/>
    <w:rsid w:val="00314951"/>
    <w:rsid w:val="00327C83"/>
    <w:rsid w:val="0033487B"/>
    <w:rsid w:val="00336B48"/>
    <w:rsid w:val="00343BF0"/>
    <w:rsid w:val="00343FF5"/>
    <w:rsid w:val="0035358A"/>
    <w:rsid w:val="003624D8"/>
    <w:rsid w:val="00362CAE"/>
    <w:rsid w:val="00382BD6"/>
    <w:rsid w:val="00383DC5"/>
    <w:rsid w:val="00387580"/>
    <w:rsid w:val="00393DAD"/>
    <w:rsid w:val="00397EFC"/>
    <w:rsid w:val="003E6AB1"/>
    <w:rsid w:val="003F2416"/>
    <w:rsid w:val="003F3588"/>
    <w:rsid w:val="003F3603"/>
    <w:rsid w:val="00404BE7"/>
    <w:rsid w:val="00417101"/>
    <w:rsid w:val="00422070"/>
    <w:rsid w:val="004276DA"/>
    <w:rsid w:val="00431272"/>
    <w:rsid w:val="00432C63"/>
    <w:rsid w:val="004333EE"/>
    <w:rsid w:val="00436491"/>
    <w:rsid w:val="00437172"/>
    <w:rsid w:val="0044500A"/>
    <w:rsid w:val="004516D2"/>
    <w:rsid w:val="00465FC6"/>
    <w:rsid w:val="004846DF"/>
    <w:rsid w:val="00493879"/>
    <w:rsid w:val="004B28BF"/>
    <w:rsid w:val="004C069C"/>
    <w:rsid w:val="004C7125"/>
    <w:rsid w:val="004E3E5C"/>
    <w:rsid w:val="004F5A55"/>
    <w:rsid w:val="004F72DA"/>
    <w:rsid w:val="004F7CDE"/>
    <w:rsid w:val="00504039"/>
    <w:rsid w:val="00507B0D"/>
    <w:rsid w:val="00511BFC"/>
    <w:rsid w:val="00532CA8"/>
    <w:rsid w:val="005402A9"/>
    <w:rsid w:val="005439BD"/>
    <w:rsid w:val="0055725C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7083"/>
    <w:rsid w:val="005F0864"/>
    <w:rsid w:val="005F6D3C"/>
    <w:rsid w:val="00617B40"/>
    <w:rsid w:val="0062166C"/>
    <w:rsid w:val="00623C81"/>
    <w:rsid w:val="00623EE2"/>
    <w:rsid w:val="00624276"/>
    <w:rsid w:val="00626321"/>
    <w:rsid w:val="00632AAA"/>
    <w:rsid w:val="00636F28"/>
    <w:rsid w:val="00646BDB"/>
    <w:rsid w:val="00655734"/>
    <w:rsid w:val="00661385"/>
    <w:rsid w:val="006615CF"/>
    <w:rsid w:val="006621B1"/>
    <w:rsid w:val="00663D58"/>
    <w:rsid w:val="006722F9"/>
    <w:rsid w:val="00681141"/>
    <w:rsid w:val="006860F8"/>
    <w:rsid w:val="00696B99"/>
    <w:rsid w:val="006A5B30"/>
    <w:rsid w:val="006B1282"/>
    <w:rsid w:val="006C37AF"/>
    <w:rsid w:val="006C6EC8"/>
    <w:rsid w:val="006C77B8"/>
    <w:rsid w:val="006D18AE"/>
    <w:rsid w:val="006D2624"/>
    <w:rsid w:val="006D480F"/>
    <w:rsid w:val="006D495B"/>
    <w:rsid w:val="006E76EA"/>
    <w:rsid w:val="006F18C9"/>
    <w:rsid w:val="00730F17"/>
    <w:rsid w:val="007343BF"/>
    <w:rsid w:val="007475D3"/>
    <w:rsid w:val="00747AA1"/>
    <w:rsid w:val="007529EB"/>
    <w:rsid w:val="00760AC2"/>
    <w:rsid w:val="0077481C"/>
    <w:rsid w:val="00790A97"/>
    <w:rsid w:val="0079283A"/>
    <w:rsid w:val="007A0722"/>
    <w:rsid w:val="007A4935"/>
    <w:rsid w:val="007C5194"/>
    <w:rsid w:val="007C5828"/>
    <w:rsid w:val="007C6868"/>
    <w:rsid w:val="007D21E8"/>
    <w:rsid w:val="007E0307"/>
    <w:rsid w:val="007E5E55"/>
    <w:rsid w:val="007F4574"/>
    <w:rsid w:val="00800122"/>
    <w:rsid w:val="0080153B"/>
    <w:rsid w:val="00805A4C"/>
    <w:rsid w:val="00822F9D"/>
    <w:rsid w:val="00827A88"/>
    <w:rsid w:val="0083591B"/>
    <w:rsid w:val="008459BB"/>
    <w:rsid w:val="00854EC3"/>
    <w:rsid w:val="00863B49"/>
    <w:rsid w:val="00883EDF"/>
    <w:rsid w:val="00886731"/>
    <w:rsid w:val="00887852"/>
    <w:rsid w:val="008900BD"/>
    <w:rsid w:val="00897CB6"/>
    <w:rsid w:val="008A45D2"/>
    <w:rsid w:val="008B0FB5"/>
    <w:rsid w:val="008C048B"/>
    <w:rsid w:val="008C2ACB"/>
    <w:rsid w:val="008D50E0"/>
    <w:rsid w:val="008D5DAA"/>
    <w:rsid w:val="008D6252"/>
    <w:rsid w:val="008E113F"/>
    <w:rsid w:val="008E4601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C0855"/>
    <w:rsid w:val="009C1751"/>
    <w:rsid w:val="009C6AB8"/>
    <w:rsid w:val="009E3712"/>
    <w:rsid w:val="009F3A16"/>
    <w:rsid w:val="009F6EC2"/>
    <w:rsid w:val="00A14960"/>
    <w:rsid w:val="00A33D50"/>
    <w:rsid w:val="00A55F8E"/>
    <w:rsid w:val="00A62F7D"/>
    <w:rsid w:val="00A65C65"/>
    <w:rsid w:val="00A75011"/>
    <w:rsid w:val="00A7580D"/>
    <w:rsid w:val="00A80136"/>
    <w:rsid w:val="00A8062F"/>
    <w:rsid w:val="00A81F95"/>
    <w:rsid w:val="00AA7455"/>
    <w:rsid w:val="00AC16A7"/>
    <w:rsid w:val="00AC194A"/>
    <w:rsid w:val="00AD697A"/>
    <w:rsid w:val="00AE3D5A"/>
    <w:rsid w:val="00B0336E"/>
    <w:rsid w:val="00B17E67"/>
    <w:rsid w:val="00B2079F"/>
    <w:rsid w:val="00B2259C"/>
    <w:rsid w:val="00B22DD5"/>
    <w:rsid w:val="00B230DD"/>
    <w:rsid w:val="00B36DB6"/>
    <w:rsid w:val="00B45F61"/>
    <w:rsid w:val="00B46FBC"/>
    <w:rsid w:val="00B53A62"/>
    <w:rsid w:val="00B626AF"/>
    <w:rsid w:val="00B76CD1"/>
    <w:rsid w:val="00B80D01"/>
    <w:rsid w:val="00B81A2D"/>
    <w:rsid w:val="00B83039"/>
    <w:rsid w:val="00BB611F"/>
    <w:rsid w:val="00BB6639"/>
    <w:rsid w:val="00BE2AF4"/>
    <w:rsid w:val="00BF262A"/>
    <w:rsid w:val="00BF371A"/>
    <w:rsid w:val="00BF5EA6"/>
    <w:rsid w:val="00C002B4"/>
    <w:rsid w:val="00C16253"/>
    <w:rsid w:val="00C178C7"/>
    <w:rsid w:val="00C21546"/>
    <w:rsid w:val="00C21D1F"/>
    <w:rsid w:val="00C239F1"/>
    <w:rsid w:val="00C33573"/>
    <w:rsid w:val="00C34112"/>
    <w:rsid w:val="00C35D08"/>
    <w:rsid w:val="00C36F0C"/>
    <w:rsid w:val="00C36F5A"/>
    <w:rsid w:val="00C503E4"/>
    <w:rsid w:val="00C51F70"/>
    <w:rsid w:val="00C627F3"/>
    <w:rsid w:val="00C62FC4"/>
    <w:rsid w:val="00C7412C"/>
    <w:rsid w:val="00C74BE5"/>
    <w:rsid w:val="00C76B23"/>
    <w:rsid w:val="00C815FF"/>
    <w:rsid w:val="00CA6BBE"/>
    <w:rsid w:val="00CA7141"/>
    <w:rsid w:val="00CC6406"/>
    <w:rsid w:val="00CC7C2A"/>
    <w:rsid w:val="00CE33B6"/>
    <w:rsid w:val="00CE5F64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42352"/>
    <w:rsid w:val="00D4701F"/>
    <w:rsid w:val="00D52556"/>
    <w:rsid w:val="00D53054"/>
    <w:rsid w:val="00D54257"/>
    <w:rsid w:val="00D61AE9"/>
    <w:rsid w:val="00D64FB3"/>
    <w:rsid w:val="00D71B1E"/>
    <w:rsid w:val="00D755AF"/>
    <w:rsid w:val="00D8061E"/>
    <w:rsid w:val="00D84B77"/>
    <w:rsid w:val="00D8576E"/>
    <w:rsid w:val="00DA40F8"/>
    <w:rsid w:val="00DB032D"/>
    <w:rsid w:val="00DC4794"/>
    <w:rsid w:val="00DE0593"/>
    <w:rsid w:val="00DE12FA"/>
    <w:rsid w:val="00DE177C"/>
    <w:rsid w:val="00DE2E1F"/>
    <w:rsid w:val="00E002CB"/>
    <w:rsid w:val="00E020E1"/>
    <w:rsid w:val="00E024DC"/>
    <w:rsid w:val="00E05238"/>
    <w:rsid w:val="00E05262"/>
    <w:rsid w:val="00E109D8"/>
    <w:rsid w:val="00E26486"/>
    <w:rsid w:val="00E307B8"/>
    <w:rsid w:val="00E35131"/>
    <w:rsid w:val="00E37234"/>
    <w:rsid w:val="00E41FE1"/>
    <w:rsid w:val="00E516F7"/>
    <w:rsid w:val="00E5293D"/>
    <w:rsid w:val="00E559DD"/>
    <w:rsid w:val="00E624C3"/>
    <w:rsid w:val="00E82377"/>
    <w:rsid w:val="00E97D5D"/>
    <w:rsid w:val="00EA1904"/>
    <w:rsid w:val="00EB68E0"/>
    <w:rsid w:val="00EC0CD6"/>
    <w:rsid w:val="00EC6AB1"/>
    <w:rsid w:val="00ED01A2"/>
    <w:rsid w:val="00ED123C"/>
    <w:rsid w:val="00ED2EA5"/>
    <w:rsid w:val="00EE4125"/>
    <w:rsid w:val="00EF1FF2"/>
    <w:rsid w:val="00EF214F"/>
    <w:rsid w:val="00F00ADF"/>
    <w:rsid w:val="00F041CF"/>
    <w:rsid w:val="00F041D5"/>
    <w:rsid w:val="00F044D9"/>
    <w:rsid w:val="00F06B49"/>
    <w:rsid w:val="00F114E8"/>
    <w:rsid w:val="00F155DA"/>
    <w:rsid w:val="00F262C9"/>
    <w:rsid w:val="00F26647"/>
    <w:rsid w:val="00F449DF"/>
    <w:rsid w:val="00F55E37"/>
    <w:rsid w:val="00F765C7"/>
    <w:rsid w:val="00F930CE"/>
    <w:rsid w:val="00FA2BE9"/>
    <w:rsid w:val="00FA4CF5"/>
    <w:rsid w:val="00FB7756"/>
    <w:rsid w:val="00FC0AA3"/>
    <w:rsid w:val="00FC3FBE"/>
    <w:rsid w:val="00FE367D"/>
    <w:rsid w:val="00FE71F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F6D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CAD9-C8B8-4501-9045-144E17E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8-10T06:45:00Z</dcterms:modified>
</cp:coreProperties>
</file>